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DC" w:rsidRDefault="002D01CF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48"/>
          <w:szCs w:val="48"/>
          <w:lang w:eastAsia="pt-BR"/>
        </w:rPr>
      </w:pPr>
      <w:r>
        <w:rPr>
          <w:rFonts w:ascii="Arial" w:eastAsia="Times New Roman" w:hAnsi="Arial" w:cs="Arial"/>
          <w:color w:val="000000"/>
          <w:kern w:val="2"/>
          <w:sz w:val="30"/>
          <w:szCs w:val="30"/>
          <w:lang w:eastAsia="pt-BR"/>
        </w:rPr>
        <w:t>Trabalho Interdisciplinar – Aplicações Web - Planejamento da Sprint 2</w:t>
      </w: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t>DADOS GERAIS</w:t>
      </w:r>
    </w:p>
    <w:p w:rsidR="002724DC" w:rsidRDefault="002724DC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pt-BR"/>
        </w:rPr>
      </w:pPr>
    </w:p>
    <w:tbl>
      <w:tblPr>
        <w:tblStyle w:val="Tabelacomgrade"/>
        <w:tblW w:w="15388" w:type="dxa"/>
        <w:tblLayout w:type="fixed"/>
        <w:tblLook w:val="04A0"/>
      </w:tblPr>
      <w:tblGrid>
        <w:gridCol w:w="2546"/>
        <w:gridCol w:w="1559"/>
        <w:gridCol w:w="2268"/>
        <w:gridCol w:w="9015"/>
      </w:tblGrid>
      <w:tr w:rsidR="002724DC">
        <w:trPr>
          <w:trHeight w:val="459"/>
        </w:trPr>
        <w:tc>
          <w:tcPr>
            <w:tcW w:w="2546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ódigo da Equipe</w:t>
            </w:r>
          </w:p>
        </w:tc>
        <w:tc>
          <w:tcPr>
            <w:tcW w:w="1559" w:type="dxa"/>
            <w:vAlign w:val="center"/>
          </w:tcPr>
          <w:p w:rsidR="002724DC" w:rsidRDefault="00272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a Equipe</w:t>
            </w:r>
          </w:p>
        </w:tc>
        <w:tc>
          <w:tcPr>
            <w:tcW w:w="9014" w:type="dxa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ti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>-1-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pmg-cc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-t-20231-dificuldade-em-aprender-musica – Projet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Rhythmicity</w:t>
            </w:r>
            <w:proofErr w:type="spellEnd"/>
          </w:p>
        </w:tc>
      </w:tr>
      <w:tr w:rsidR="002724DC">
        <w:trPr>
          <w:trHeight w:val="549"/>
        </w:trPr>
        <w:tc>
          <w:tcPr>
            <w:tcW w:w="2546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úblico-Alv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ersona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|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takeholder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841" w:type="dxa"/>
            <w:gridSpan w:val="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eressados em aprender, de forma rápida e prática, um instrumento novo</w:t>
            </w:r>
          </w:p>
        </w:tc>
      </w:tr>
      <w:tr w:rsidR="002724DC">
        <w:trPr>
          <w:trHeight w:val="1126"/>
        </w:trPr>
        <w:tc>
          <w:tcPr>
            <w:tcW w:w="2546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posta de Solução</w:t>
            </w:r>
          </w:p>
        </w:tc>
        <w:tc>
          <w:tcPr>
            <w:tcW w:w="12841" w:type="dxa"/>
            <w:gridSpan w:val="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rojeto RHYTHMICITY tem como principais objetivos oferecer uma plataforma e comunidade de ensino de música mais atrativa e rápida, além de disponibilizar aluguéis de instrumentos musicais. Com o intuito de proporcionar uma experiência mais interativa e personalizada aos usuários, a plataforma conta com diversas funcionalidades que permitem o aprendizado de forma dinâmica e divertida. Além disso, a disponibilidade de aluguéis de instrumentos oferece uma solução prática e acessível para quem deseja aprender a tocar um instrumento sem precisar investir em um equipamento logo no início.</w:t>
            </w:r>
          </w:p>
        </w:tc>
      </w:tr>
    </w:tbl>
    <w:p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101734782"/>
      <w:bookmarkEnd w:id="0"/>
    </w:p>
    <w:p w:rsidR="002724DC" w:rsidRDefault="002D01CF">
      <w:pPr>
        <w:pStyle w:val="Ttulo2"/>
        <w:pBdr>
          <w:bottom w:val="single" w:sz="4" w:space="1" w:color="000000"/>
        </w:pBd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t>PLANEJAMENTO DE TRABALHO</w:t>
      </w:r>
    </w:p>
    <w:p w:rsidR="002724DC" w:rsidRDefault="002D01CF">
      <w:pPr>
        <w:spacing w:after="12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Preencha a tabela informando os requisitos funcionais / artefatos a serem criados para identificando o membro da equipe responsável pela implementação.  </w:t>
      </w:r>
    </w:p>
    <w:tbl>
      <w:tblPr>
        <w:tblStyle w:val="Tabelacomgrade"/>
        <w:tblW w:w="15497" w:type="dxa"/>
        <w:tblLayout w:type="fixed"/>
        <w:tblLook w:val="04A0"/>
      </w:tblPr>
      <w:tblGrid>
        <w:gridCol w:w="565"/>
        <w:gridCol w:w="8430"/>
        <w:gridCol w:w="666"/>
        <w:gridCol w:w="667"/>
        <w:gridCol w:w="666"/>
        <w:gridCol w:w="4503"/>
      </w:tblGrid>
      <w:tr w:rsidR="002724DC">
        <w:trPr>
          <w:trHeight w:val="239"/>
        </w:trPr>
        <w:tc>
          <w:tcPr>
            <w:tcW w:w="565" w:type="dxa"/>
            <w:vMerge w:val="restart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8429" w:type="dxa"/>
            <w:vMerge w:val="restart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 Funcional / Artefato</w:t>
            </w:r>
          </w:p>
        </w:tc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503" w:type="dxa"/>
            <w:vMerge w:val="restart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embro</w:t>
            </w:r>
          </w:p>
        </w:tc>
      </w:tr>
      <w:tr w:rsidR="002724DC">
        <w:trPr>
          <w:trHeight w:val="239"/>
        </w:trPr>
        <w:tc>
          <w:tcPr>
            <w:tcW w:w="565" w:type="dxa"/>
            <w:vMerge/>
          </w:tcPr>
          <w:p w:rsidR="002724DC" w:rsidRDefault="00272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29" w:type="dxa"/>
            <w:vMerge/>
          </w:tcPr>
          <w:p w:rsidR="002724DC" w:rsidRDefault="00272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shd w:val="clear" w:color="auto" w:fill="FFF2CC" w:themeFill="accent4" w:themeFillTint="33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I</w:t>
            </w:r>
          </w:p>
        </w:tc>
        <w:tc>
          <w:tcPr>
            <w:tcW w:w="667" w:type="dxa"/>
            <w:shd w:val="clear" w:color="auto" w:fill="FFF2CC" w:themeFill="accent4" w:themeFillTint="33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I</w:t>
            </w:r>
          </w:p>
        </w:tc>
        <w:tc>
          <w:tcPr>
            <w:tcW w:w="666" w:type="dxa"/>
            <w:shd w:val="clear" w:color="auto" w:fill="FFF2CC" w:themeFill="accent4" w:themeFillTint="33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J</w:t>
            </w:r>
          </w:p>
        </w:tc>
        <w:tc>
          <w:tcPr>
            <w:tcW w:w="4503" w:type="dxa"/>
            <w:vMerge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29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Viabilização da mudança de aparênci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cromatic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HTML (</w:t>
            </w:r>
            <w:proofErr w:type="spellStart"/>
            <w:r w:rsidR="007013B8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dark</w:t>
            </w:r>
            <w:proofErr w:type="spellEnd"/>
            <w:r w:rsidR="007013B8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/light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od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)</w:t>
            </w: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70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Gabri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pocalypse</w:t>
            </w:r>
            <w:proofErr w:type="spellEnd"/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29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arra de navegação e funcionalidades de pesquisa/menu.</w:t>
            </w: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elipe Vilhena</w:t>
            </w: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29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egração das vídeo-aulas.</w:t>
            </w: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elipe Vilhena</w:t>
            </w: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29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corporação de ferramenta para filtragem de produtos</w:t>
            </w: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Luiz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egolin</w:t>
            </w:r>
            <w:proofErr w:type="spellEnd"/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29" w:type="dxa"/>
            <w:vAlign w:val="center"/>
          </w:tcPr>
          <w:p w:rsidR="002724DC" w:rsidRDefault="0070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Habilitar botões que mudem de página. (para que apareçam mais produtos)</w:t>
            </w: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Gabri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pocalypse</w:t>
            </w:r>
            <w:proofErr w:type="spellEnd"/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29" w:type="dxa"/>
            <w:vAlign w:val="center"/>
          </w:tcPr>
          <w:p w:rsidR="002724DC" w:rsidRDefault="007013B8" w:rsidP="0070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riar a</w:t>
            </w:r>
            <w:r w:rsidR="002D01CF">
              <w:rPr>
                <w:rFonts w:ascii="Arial" w:eastAsia="Times New Roman" w:hAnsi="Arial" w:cs="Arial"/>
                <w:color w:val="000000"/>
                <w:lang w:eastAsia="pt-BR"/>
              </w:rPr>
              <w:t xml:space="preserve"> função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dicionar </w:t>
            </w:r>
            <w:r w:rsidR="002D01CF">
              <w:rPr>
                <w:rFonts w:ascii="Arial" w:eastAsia="Times New Roman" w:hAnsi="Arial" w:cs="Arial"/>
                <w:color w:val="000000"/>
                <w:lang w:eastAsia="pt-BR"/>
              </w:rPr>
              <w:t>itens ao carrinh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Luiz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egolin</w:t>
            </w:r>
            <w:proofErr w:type="spellEnd"/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29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erfil com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lang w:eastAsia="pt-BR"/>
              </w:rPr>
              <w:t>Strea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que registra seu progresso no aprendizado.</w:t>
            </w: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Luca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Hauck</w:t>
            </w:r>
            <w:proofErr w:type="spellEnd"/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429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ágina para inscrição de profissional da música como professor.</w:t>
            </w: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Luca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Hauck</w:t>
            </w:r>
            <w:proofErr w:type="spellEnd"/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429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8429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8429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8429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2724DC" w:rsidRDefault="002D01C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TIPOS DE REQUISITOS / ARTEFATOS: CI – Cadastro de Informações | AI – Apresentação de Informação | DJ – Dinâmica de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JavaScript</w:t>
      </w:r>
      <w:proofErr w:type="spellEnd"/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388" w:type="dxa"/>
        <w:tblLayout w:type="fixed"/>
        <w:tblLook w:val="04A0"/>
      </w:tblPr>
      <w:tblGrid>
        <w:gridCol w:w="2406"/>
        <w:gridCol w:w="4536"/>
        <w:gridCol w:w="566"/>
        <w:gridCol w:w="1419"/>
        <w:gridCol w:w="283"/>
        <w:gridCol w:w="6178"/>
      </w:tblGrid>
      <w:tr w:rsidR="002724DC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Gabri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pocalypse</w:t>
            </w:r>
            <w:proofErr w:type="spellEnd"/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:rsidR="002724DC" w:rsidRDefault="00E52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Viabilização da mudança de aparênci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cromatic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HTML (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dark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 xml:space="preserve">/light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od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)</w:t>
            </w:r>
          </w:p>
        </w:tc>
      </w:tr>
      <w:tr w:rsidR="002724DC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Wirefr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982" w:type="dxa"/>
            <w:gridSpan w:val="5"/>
          </w:tcPr>
          <w:p w:rsidR="002724DC" w:rsidRDefault="005A67F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44BF0">
              <w:rPr>
                <w:rFonts w:ascii="Arial" w:eastAsia="Times New Roman" w:hAnsi="Arial" w:cs="Arial"/>
                <w:color w:val="00000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0pt;height:345.75pt">
                  <v:imagedata r:id="rId5" o:title="Meu Wireframe Rythmicity Sprint2-1 darkmode"/>
                </v:shape>
              </w:pict>
            </w:r>
          </w:p>
        </w:tc>
      </w:tr>
      <w:tr w:rsidR="002724DC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Funcionalidades dos elementos da tela</w:t>
            </w:r>
          </w:p>
        </w:tc>
        <w:tc>
          <w:tcPr>
            <w:tcW w:w="4536" w:type="dxa"/>
          </w:tcPr>
          <w:p w:rsidR="002724DC" w:rsidRDefault="00E527A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lementos descritos no esboço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178" w:type="dxa"/>
          </w:tcPr>
          <w:p w:rsidR="002724DC" w:rsidRDefault="00E527A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785870" cy="740410"/>
                  <wp:effectExtent l="0" t="0" r="5080" b="254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870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</w:tbl>
    <w:p w:rsidR="002724DC" w:rsidRDefault="002D0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455" w:type="dxa"/>
        <w:tblLayout w:type="fixed"/>
        <w:tblLook w:val="04A0"/>
      </w:tblPr>
      <w:tblGrid>
        <w:gridCol w:w="2405"/>
        <w:gridCol w:w="4536"/>
        <w:gridCol w:w="568"/>
        <w:gridCol w:w="1417"/>
        <w:gridCol w:w="284"/>
        <w:gridCol w:w="6245"/>
      </w:tblGrid>
      <w:tr w:rsidR="002724DC">
        <w:trPr>
          <w:trHeight w:val="459"/>
        </w:trPr>
        <w:tc>
          <w:tcPr>
            <w:tcW w:w="2404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4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elipe Vilhena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529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arra de navegação e funcionalidades de pesquisa/menu</w:t>
            </w:r>
          </w:p>
        </w:tc>
      </w:tr>
      <w:tr w:rsidR="002724DC">
        <w:trPr>
          <w:trHeight w:val="5612"/>
        </w:trPr>
        <w:tc>
          <w:tcPr>
            <w:tcW w:w="2404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Wirefr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3050" w:type="dxa"/>
            <w:gridSpan w:val="5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086475" cy="3423285"/>
                  <wp:effectExtent l="0" t="0" r="0" b="0"/>
                  <wp:docPr id="1" name="Imagem 1" descr="C:\Users\michele\Desktop\Material PUC 1º sem\T.I Front-End\Sprint 2\WireFrame_Barra_de_Pesqu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C:\Users\michele\Desktop\Material PUC 1º sem\T.I Front-End\Sprint 2\WireFrame_Barra_de_Pesqu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342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C">
        <w:trPr>
          <w:trHeight w:val="3679"/>
        </w:trPr>
        <w:tc>
          <w:tcPr>
            <w:tcW w:w="2404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536" w:type="dxa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barra de navegação ira contar com um resumo de tudo que será oferecido no site: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br/>
              <w:t>Os cursos, cadastro/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 link para a parte</w:t>
            </w:r>
          </w:p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 aluguel de instrumentos. Além de possuir uma barra de pesquisa para filtrar mais o que o usuário procura.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245" w:type="dxa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800475" cy="1695450"/>
                  <wp:effectExtent l="0" t="0" r="0" b="0"/>
                  <wp:docPr id="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4DC" w:rsidRDefault="002724D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614" w:type="dxa"/>
        <w:tblLayout w:type="fixed"/>
        <w:tblLook w:val="04A0"/>
      </w:tblPr>
      <w:tblGrid>
        <w:gridCol w:w="2369"/>
        <w:gridCol w:w="4319"/>
        <w:gridCol w:w="528"/>
        <w:gridCol w:w="1407"/>
        <w:gridCol w:w="265"/>
        <w:gridCol w:w="6726"/>
      </w:tblGrid>
      <w:tr w:rsidR="002724DC">
        <w:trPr>
          <w:trHeight w:val="459"/>
        </w:trPr>
        <w:tc>
          <w:tcPr>
            <w:tcW w:w="2368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4847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elipe Vilhena</w:t>
            </w:r>
          </w:p>
        </w:tc>
        <w:tc>
          <w:tcPr>
            <w:tcW w:w="1407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991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egração das vídeo-aulas</w:t>
            </w:r>
          </w:p>
        </w:tc>
      </w:tr>
      <w:tr w:rsidR="002724DC">
        <w:trPr>
          <w:trHeight w:val="5612"/>
        </w:trPr>
        <w:tc>
          <w:tcPr>
            <w:tcW w:w="2368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Wirefr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3245" w:type="dxa"/>
            <w:gridSpan w:val="5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191250" cy="3486785"/>
                  <wp:effectExtent l="0" t="0" r="0" b="0"/>
                  <wp:docPr id="3" name="Imagem 5" descr="C:\Users\michele\AppData\Local\Microsoft\Windows\INetCache\Content.Word\WireFrame_VideoAu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5" descr="C:\Users\michele\AppData\Local\Microsoft\Windows\INetCache\Content.Word\WireFrame_VideoAu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348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C">
        <w:trPr>
          <w:trHeight w:val="3679"/>
        </w:trPr>
        <w:tc>
          <w:tcPr>
            <w:tcW w:w="2368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319" w:type="dxa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integração das vídeo-aulas visa ser algo</w:t>
            </w:r>
          </w:p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ápido, intuitivo e fácil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>de entender para o usuário que entre pela primeira vez no site.</w:t>
            </w:r>
          </w:p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ntando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com :</w:t>
            </w:r>
            <w:proofErr w:type="gramEnd"/>
          </w:p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 descrição da aula</w:t>
            </w:r>
          </w:p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- botão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ik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dislik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>, para ter um feedback dos alunos para professor</w:t>
            </w:r>
          </w:p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 e uma barra com as próximas vídeos aulas do curso ‘</w:t>
            </w:r>
          </w:p>
        </w:tc>
        <w:tc>
          <w:tcPr>
            <w:tcW w:w="2200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726" w:type="dxa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114800" cy="1990725"/>
                  <wp:effectExtent l="0" t="0" r="0" b="0"/>
                  <wp:docPr id="4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4DC" w:rsidRDefault="002D0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388" w:type="dxa"/>
        <w:tblLayout w:type="fixed"/>
        <w:tblLook w:val="04A0"/>
      </w:tblPr>
      <w:tblGrid>
        <w:gridCol w:w="2406"/>
        <w:gridCol w:w="4536"/>
        <w:gridCol w:w="566"/>
        <w:gridCol w:w="1419"/>
        <w:gridCol w:w="283"/>
        <w:gridCol w:w="6178"/>
      </w:tblGrid>
      <w:tr w:rsidR="002724DC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Luiz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egolin</w:t>
            </w:r>
            <w:proofErr w:type="spellEnd"/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Incorporação de ferramenta para filtragem de produtos</w:t>
            </w:r>
          </w:p>
        </w:tc>
      </w:tr>
      <w:tr w:rsidR="002724DC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Wirefr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982" w:type="dxa"/>
            <w:gridSpan w:val="5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anchor distT="0" distB="0" distL="0" distR="0" simplePos="0" relativeHeight="8" behindDoc="0" locked="0" layoutInCell="0" allowOverlap="1">
                  <wp:simplePos x="0" y="0"/>
                  <wp:positionH relativeFrom="column">
                    <wp:posOffset>1666875</wp:posOffset>
                  </wp:positionH>
                  <wp:positionV relativeFrom="paragraph">
                    <wp:posOffset>118745</wp:posOffset>
                  </wp:positionV>
                  <wp:extent cx="6544945" cy="3392805"/>
                  <wp:effectExtent l="0" t="0" r="0" b="0"/>
                  <wp:wrapSquare wrapText="largest"/>
                  <wp:docPr id="5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945" cy="339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24DC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Funcionalidades dos elementos da tela</w:t>
            </w:r>
          </w:p>
        </w:tc>
        <w:tc>
          <w:tcPr>
            <w:tcW w:w="4536" w:type="dxa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Barra de pesquisa para filtragem exata por nome do instrumento. / Janela de pesquisa interativa para busca de instrumentos. /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Adiçao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do carrinho para coleta de itens desejados em um só lugar, facilitando a venda e aluguel de produtos.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178" w:type="dxa"/>
          </w:tcPr>
          <w:p w:rsidR="002724DC" w:rsidRDefault="005A67F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>
                  <wp:extent cx="3781425" cy="4019550"/>
                  <wp:effectExtent l="19050" t="0" r="9525" b="0"/>
                  <wp:docPr id="10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401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388" w:type="dxa"/>
        <w:tblLayout w:type="fixed"/>
        <w:tblLook w:val="04A0"/>
      </w:tblPr>
      <w:tblGrid>
        <w:gridCol w:w="2406"/>
        <w:gridCol w:w="4536"/>
        <w:gridCol w:w="566"/>
        <w:gridCol w:w="1419"/>
        <w:gridCol w:w="283"/>
        <w:gridCol w:w="6178"/>
      </w:tblGrid>
      <w:tr w:rsidR="002724DC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Gabri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pocalypse</w:t>
            </w:r>
            <w:proofErr w:type="spellEnd"/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:rsidR="002724DC" w:rsidRDefault="007013B8" w:rsidP="00701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Habilitar botões que mudem de página. (para que apareçam mais produtos)</w:t>
            </w:r>
          </w:p>
        </w:tc>
      </w:tr>
      <w:tr w:rsidR="002724DC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Wirefr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982" w:type="dxa"/>
            <w:gridSpan w:val="5"/>
          </w:tcPr>
          <w:p w:rsidR="002724DC" w:rsidRDefault="007013B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>
                  <wp:extent cx="6219825" cy="3498652"/>
                  <wp:effectExtent l="0" t="0" r="0" b="0"/>
                  <wp:docPr id="8" name="Imagem 8" descr="C:\Users\PC\AppData\Local\Microsoft\Windows\INetCache\Content.Word\Meu Wireframe Rythmicity Sprint2-1 botõ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C\AppData\Local\Microsoft\Windows\INetCache\Content.Word\Meu Wireframe Rythmicity Sprint2-1 botõ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171" cy="350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C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536" w:type="dxa"/>
          </w:tcPr>
          <w:p w:rsidR="002724DC" w:rsidRDefault="007013B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lementos desc</w:t>
            </w:r>
            <w:r w:rsidR="00E527A8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itos no esboço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178" w:type="dxa"/>
          </w:tcPr>
          <w:p w:rsidR="002724DC" w:rsidRDefault="002724D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388" w:type="dxa"/>
        <w:tblLayout w:type="fixed"/>
        <w:tblLook w:val="04A0"/>
      </w:tblPr>
      <w:tblGrid>
        <w:gridCol w:w="2406"/>
        <w:gridCol w:w="4536"/>
        <w:gridCol w:w="566"/>
        <w:gridCol w:w="1419"/>
        <w:gridCol w:w="283"/>
        <w:gridCol w:w="6178"/>
      </w:tblGrid>
      <w:tr w:rsidR="002724DC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Luiz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egolin</w:t>
            </w:r>
            <w:proofErr w:type="spellEnd"/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dicionar a função de aluguel de instrumentos.</w:t>
            </w:r>
          </w:p>
        </w:tc>
      </w:tr>
      <w:tr w:rsidR="002724DC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Wirefr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982" w:type="dxa"/>
            <w:gridSpan w:val="5"/>
          </w:tcPr>
          <w:p w:rsidR="002724DC" w:rsidRDefault="005A67F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>
                  <wp:extent cx="8686800" cy="4981575"/>
                  <wp:effectExtent l="19050" t="0" r="0" b="0"/>
                  <wp:docPr id="11" name="Imagem 5" descr="C:\Users\michele\Downloads\Capture1203i10239123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chele\Downloads\Capture1203i10239123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0" cy="498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C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Funcionalidades dos elementos da tela</w:t>
            </w:r>
          </w:p>
        </w:tc>
        <w:tc>
          <w:tcPr>
            <w:tcW w:w="4536" w:type="dxa"/>
          </w:tcPr>
          <w:p w:rsidR="002724DC" w:rsidRDefault="005A67F5" w:rsidP="005A67F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uncionalidades descrita na imagem do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WireFrame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acima 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xemplo em JSON)</w:t>
            </w:r>
          </w:p>
        </w:tc>
        <w:tc>
          <w:tcPr>
            <w:tcW w:w="6178" w:type="dxa"/>
          </w:tcPr>
          <w:p w:rsidR="002724DC" w:rsidRDefault="005A67F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>
                  <wp:extent cx="2257425" cy="3476625"/>
                  <wp:effectExtent l="19050" t="0" r="9525" b="0"/>
                  <wp:docPr id="1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47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388" w:type="dxa"/>
        <w:tblLayout w:type="fixed"/>
        <w:tblLook w:val="04A0"/>
      </w:tblPr>
      <w:tblGrid>
        <w:gridCol w:w="2406"/>
        <w:gridCol w:w="4536"/>
        <w:gridCol w:w="566"/>
        <w:gridCol w:w="1419"/>
        <w:gridCol w:w="283"/>
        <w:gridCol w:w="6178"/>
      </w:tblGrid>
      <w:tr w:rsidR="002724DC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Luca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Hauck</w:t>
            </w:r>
            <w:proofErr w:type="spellEnd"/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erfil com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lang w:eastAsia="pt-BR"/>
              </w:rPr>
              <w:t>Strea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que registra seu progresso no aprendizado.</w:t>
            </w:r>
          </w:p>
        </w:tc>
      </w:tr>
      <w:tr w:rsidR="002724DC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Wirefr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982" w:type="dxa"/>
            <w:gridSpan w:val="5"/>
          </w:tcPr>
          <w:p w:rsidR="002724DC" w:rsidRDefault="002D01CF">
            <w:pPr>
              <w:spacing w:before="120"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  <w:lang w:eastAsia="pt-BR"/>
              </w:rPr>
              <w:drawing>
                <wp:anchor distT="0" distB="0" distL="0" distR="0" simplePos="0" relativeHeight="6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9845</wp:posOffset>
                  </wp:positionV>
                  <wp:extent cx="4142740" cy="3486150"/>
                  <wp:effectExtent l="0" t="0" r="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23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740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724DC" w:rsidRDefault="002724DC">
            <w:pPr>
              <w:spacing w:before="120" w:after="0" w:line="240" w:lineRule="auto"/>
              <w:rPr>
                <w:rFonts w:ascii="Calibri" w:eastAsia="Calibri" w:hAnsi="Calibri"/>
              </w:rPr>
            </w:pPr>
          </w:p>
          <w:p w:rsidR="002724DC" w:rsidRDefault="002724D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724DC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536" w:type="dxa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lementos descritos no esboço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178" w:type="dxa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anchor distT="0" distB="0" distL="0" distR="0" simplePos="0" relativeHeight="7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0325</wp:posOffset>
                  </wp:positionV>
                  <wp:extent cx="3800475" cy="2171700"/>
                  <wp:effectExtent l="0" t="0" r="0" b="0"/>
                  <wp:wrapNone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388" w:type="dxa"/>
        <w:tblLayout w:type="fixed"/>
        <w:tblLook w:val="04A0"/>
      </w:tblPr>
      <w:tblGrid>
        <w:gridCol w:w="2406"/>
        <w:gridCol w:w="4536"/>
        <w:gridCol w:w="566"/>
        <w:gridCol w:w="1419"/>
        <w:gridCol w:w="283"/>
        <w:gridCol w:w="6178"/>
      </w:tblGrid>
      <w:tr w:rsidR="002724DC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Luca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Hauck</w:t>
            </w:r>
            <w:proofErr w:type="spellEnd"/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ágina para inscrição de profissional da música com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professor.</w:t>
            </w:r>
          </w:p>
        </w:tc>
      </w:tr>
      <w:tr w:rsidR="002724DC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Wirefr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982" w:type="dxa"/>
            <w:gridSpan w:val="5"/>
          </w:tcPr>
          <w:p w:rsidR="002724DC" w:rsidRDefault="002724D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724DC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536" w:type="dxa"/>
          </w:tcPr>
          <w:p w:rsidR="002724DC" w:rsidRDefault="002724D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178" w:type="dxa"/>
          </w:tcPr>
          <w:p w:rsidR="002724DC" w:rsidRDefault="002724D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24DC" w:rsidRDefault="002724D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724DC" w:rsidSect="00A44BF0">
      <w:pgSz w:w="16838" w:h="11906" w:orient="landscape"/>
      <w:pgMar w:top="284" w:right="720" w:bottom="426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2724DC"/>
    <w:rsid w:val="002724DC"/>
    <w:rsid w:val="002D01CF"/>
    <w:rsid w:val="002F1FCB"/>
    <w:rsid w:val="005A67F5"/>
    <w:rsid w:val="007013B8"/>
    <w:rsid w:val="00A44BF0"/>
    <w:rsid w:val="00E52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BA8"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50683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6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50683C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06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3F0AA7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E66D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odetexto"/>
    <w:qFormat/>
    <w:rsid w:val="00A44B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44BF0"/>
    <w:pPr>
      <w:spacing w:after="140" w:line="276" w:lineRule="auto"/>
    </w:pPr>
  </w:style>
  <w:style w:type="paragraph" w:styleId="Lista">
    <w:name w:val="List"/>
    <w:basedOn w:val="Corpodetexto"/>
    <w:rsid w:val="00A44BF0"/>
    <w:rPr>
      <w:rFonts w:cs="Arial"/>
    </w:rPr>
  </w:style>
  <w:style w:type="paragraph" w:styleId="Legenda">
    <w:name w:val="caption"/>
    <w:basedOn w:val="Normal"/>
    <w:qFormat/>
    <w:rsid w:val="00A44BF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A44BF0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5068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E66D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71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7C528-8CD5-4DC9-BF6D-2D920FE6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Vieira Carneiro</dc:creator>
  <dc:description/>
  <cp:lastModifiedBy>michele</cp:lastModifiedBy>
  <cp:revision>4</cp:revision>
  <dcterms:created xsi:type="dcterms:W3CDTF">2023-04-23T00:00:00Z</dcterms:created>
  <dcterms:modified xsi:type="dcterms:W3CDTF">2023-04-23T20:47:00Z</dcterms:modified>
  <dc:language>en-US</dc:language>
</cp:coreProperties>
</file>